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4976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BF10EE" w14:textId="7328ACB7" w:rsidR="005E04BD" w:rsidRPr="009551B2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</w:p>
    <w:p w14:paraId="70F944DD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формирования реестра</w:t>
      </w:r>
    </w:p>
    <w:p w14:paraId="25D3BA4A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)</w:t>
      </w:r>
    </w:p>
    <w:p w14:paraId="469E60DB" w14:textId="77777777" w:rsidR="005E04BD" w:rsidRDefault="005E04BD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</w:p>
    <w:p w14:paraId="44F67F56" w14:textId="0475974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7FCE8C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размещения реестра</w:t>
      </w:r>
    </w:p>
    <w:p w14:paraId="2523B591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 на</w:t>
      </w:r>
    </w:p>
    <w:p w14:paraId="65F933F2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рнет-ресурсе)</w:t>
      </w:r>
    </w:p>
    <w:p w14:paraId="244AB491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FDD67F" w14:textId="3626D402" w:rsidR="005E04BD" w:rsidRDefault="00000000">
      <w:pPr>
        <w:spacing w:after="0" w:line="240" w:lineRule="auto"/>
        <w:ind w:left="-1133" w:right="-4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требований кредиторов в процедуре 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осстановлени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латеж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с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особ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9412AF0" w14:textId="77777777" w:rsidR="001C044C" w:rsidRDefault="001C044C" w:rsidP="001C04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044C">
        <w:rPr>
          <w:rFonts w:ascii="Times New Roman" w:hAnsi="Times New Roman" w:cs="Times New Roman"/>
          <w:b/>
          <w:bCs/>
          <w:sz w:val="28"/>
          <w:szCs w:val="28"/>
          <w:lang w:val="ru-RU"/>
        </w:rPr>
        <w:t>Уайсов Нурлан Мухамбетович (ЖСН 740116302982)</w:t>
      </w:r>
    </w:p>
    <w:p w14:paraId="6B525627" w14:textId="51B2F3D6" w:rsidR="005E04BD" w:rsidRDefault="000000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ге</w:t>
      </w:r>
    </w:p>
    <w:tbl>
      <w:tblPr>
        <w:tblStyle w:val="af2"/>
        <w:tblW w:w="10935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595"/>
        <w:gridCol w:w="1440"/>
        <w:gridCol w:w="1499"/>
        <w:gridCol w:w="1426"/>
        <w:gridCol w:w="1425"/>
        <w:gridCol w:w="1095"/>
        <w:gridCol w:w="1035"/>
      </w:tblGrid>
      <w:tr w:rsidR="005E04BD" w14:paraId="5D0E231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FFA1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B5D1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ередь/ фамилия, имя и отчество (если оно указано в документе, удостоверяющем личность)/ наименование креди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0F6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ИН/</w:t>
            </w:r>
          </w:p>
          <w:p w14:paraId="60DF9AF1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Н) кредит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014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 предъявленных требов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69B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ы, подтверждающ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снованность принятого решения (наименование, дата, ном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3939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нанные требования</w:t>
            </w:r>
          </w:p>
          <w:p w14:paraId="2071BB1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3DDF0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признанные требования</w:t>
            </w:r>
          </w:p>
          <w:p w14:paraId="690625F0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A5BA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  <w:p w14:paraId="58CAEBFC" w14:textId="77777777" w:rsidR="005E04BD" w:rsidRDefault="005E04BD">
            <w:pPr>
              <w:rPr>
                <w:rFonts w:ascii="Times New Roman" w:eastAsia="Times New Roman" w:hAnsi="Times New Roman" w:cs="Times New Roman"/>
              </w:rPr>
            </w:pPr>
          </w:p>
          <w:p w14:paraId="7BCC05F9" w14:textId="77777777" w:rsidR="005E04BD" w:rsidRDefault="00000000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E04BD" w14:paraId="07512879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4BFC3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D5B3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1B389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17C1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258CC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2546C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054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8863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E04BD" w14:paraId="4D95E65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A6A8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6465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63E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79A4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578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BB58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2072D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321D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A9AECFC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231AF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8C22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CC8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1E66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19B7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F71D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4995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B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9E2433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2311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1823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D49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6C5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181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48DB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E339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E47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1A34FA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890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E405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646B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35B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9F97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75077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CAFB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DA2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FFA5EF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348B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9F4F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по взысканию али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7891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202C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16F9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227B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AF5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443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530633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1968B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2350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4928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6AA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C711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A93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359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1914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D739EE7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BE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A50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E6E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FF6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9463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BE5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95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C92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3F3BE227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A3F5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2E4A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ерв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B5B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42F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CBA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875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A408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AA9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CA95D7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FCD3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03855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8DD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E8A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F42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3BD9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6F9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66E69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D07A148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274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B9CF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налог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1C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B845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150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C705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DCA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CA9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F8EA403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0B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82CE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A90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46F3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AC2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2CE8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B05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C6A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EB383B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6CEA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27BB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FF09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CDE8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140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D4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0E88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C78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ADC3A3D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1EE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34C6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другим обязательным платежам в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7A1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F224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3ADA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08C22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DE3C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3D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56A6F24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3348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2F2B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7126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8E5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0F7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F70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CE7E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969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A18BA9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85F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C4BC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436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786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C0A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DD00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C3A6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992F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870F22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A318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AF49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лженность по таможенным платеж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70C7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529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887B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F8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021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531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DA21D6A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59B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504B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1E28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C21E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E1C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DAA7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E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1F85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388F38A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619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FE84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DA59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71A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64F5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F5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8CF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9A98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CAC6D4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3AC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9331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латежам в бюджет, взыскиваемым по решению с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45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EEF20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6D6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404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6281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C43A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7B81C9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A2B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82197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6D2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F8C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77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B0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8D7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EDE00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8FC344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CF7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D5AD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25A7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C4A2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489B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36B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86DE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DEF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F473AA2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F9AB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DF933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втор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DFA4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6A2E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F515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B3F17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036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3566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B0ACA6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14B0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8B7F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ть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575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32D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BBD0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1FB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174F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129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6A1841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347E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402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B42A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9B71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202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9D53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24D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293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14:paraId="6D111D0E" w14:textId="77777777" w:rsidTr="00C9531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4482E" w14:textId="77777777" w:rsidR="001C044C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9983B" w14:textId="532536D1" w:rsidR="001C044C" w:rsidRPr="001C044C" w:rsidRDefault="001C044C" w:rsidP="001C044C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О </w:t>
            </w:r>
            <w:r w:rsidRPr="001F3C1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kk-KZ"/>
              </w:rPr>
              <w:t xml:space="preserve">Народный </w:t>
            </w:r>
            <w:r w:rsidRPr="001F3C1D">
              <w:rPr>
                <w:sz w:val="20"/>
                <w:szCs w:val="20"/>
              </w:rPr>
              <w:t xml:space="preserve"> банк</w:t>
            </w:r>
            <w:r>
              <w:rPr>
                <w:sz w:val="20"/>
                <w:szCs w:val="20"/>
                <w:lang w:val="kk-KZ"/>
              </w:rPr>
              <w:t xml:space="preserve"> Казахстана</w:t>
            </w:r>
            <w:r w:rsidRPr="001F3C1D">
              <w:rPr>
                <w:sz w:val="20"/>
                <w:szCs w:val="20"/>
              </w:rPr>
              <w:t xml:space="preserve">" </w:t>
            </w:r>
          </w:p>
          <w:p w14:paraId="0561FBE9" w14:textId="64330199" w:rsidR="001C044C" w:rsidRPr="009C1A75" w:rsidRDefault="001C044C" w:rsidP="001C0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BC0A" w14:textId="185A4790" w:rsidR="001C044C" w:rsidRPr="00AB070D" w:rsidRDefault="001C044C" w:rsidP="001C044C">
            <w:pPr>
              <w:pStyle w:val="p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7F5">
              <w:rPr>
                <w:rFonts w:ascii="Times New Roman" w:hAnsi="Times New Roman"/>
                <w:sz w:val="20"/>
                <w:szCs w:val="20"/>
              </w:rPr>
              <w:t xml:space="preserve">97124000131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9321D" w14:textId="77777777" w:rsidR="001C044C" w:rsidRPr="001F3C1D" w:rsidRDefault="001C044C" w:rsidP="001C044C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5F7F8D6B" w14:textId="7BF4575A" w:rsidR="001C044C" w:rsidRPr="006E2C41" w:rsidRDefault="001C044C" w:rsidP="001C0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12E25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CF029" w14:textId="77777777" w:rsidR="001C044C" w:rsidRPr="001F3C1D" w:rsidRDefault="001C044C" w:rsidP="001C044C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1A3406FA" w14:textId="0D6631A9" w:rsidR="001C044C" w:rsidRPr="006E2C41" w:rsidRDefault="001C044C" w:rsidP="001C0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C6DE0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00809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14:paraId="69837FFA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2BA68B" w14:textId="4A0737B5" w:rsidR="001C044C" w:rsidRPr="00C04087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2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A1204C" w14:textId="523E0F14" w:rsidR="001C044C" w:rsidRPr="009C1A75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О </w:t>
            </w:r>
            <w:r w:rsidRPr="000F47F5">
              <w:rPr>
                <w:rFonts w:ascii="Times New Roman" w:hAnsi="Times New Roman" w:cs="Times New Roman"/>
                <w:sz w:val="20"/>
                <w:szCs w:val="20"/>
              </w:rPr>
              <w:t>"Kaspi Bank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1A5B" w14:textId="77777777" w:rsidR="001C044C" w:rsidRDefault="001C044C" w:rsidP="001C04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6102E9" w14:textId="4C97F3FE" w:rsidR="001C044C" w:rsidRPr="00AB070D" w:rsidRDefault="001C044C" w:rsidP="001C0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1809400005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80936" w14:textId="77777777" w:rsidR="001C044C" w:rsidRPr="001F3C1D" w:rsidRDefault="001C044C" w:rsidP="001C044C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00163DA7" w14:textId="77777777" w:rsidR="001C044C" w:rsidRDefault="001C044C" w:rsidP="001C044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 </w:t>
            </w: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8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,</w:t>
            </w: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70</w:t>
            </w:r>
          </w:p>
          <w:p w14:paraId="30B995DD" w14:textId="754BEBAA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70471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BCEED" w14:textId="77777777" w:rsidR="001C044C" w:rsidRPr="001F3C1D" w:rsidRDefault="001C044C" w:rsidP="001C044C">
            <w:pPr>
              <w:pStyle w:val="TableParagraph"/>
              <w:spacing w:before="121"/>
              <w:jc w:val="center"/>
              <w:rPr>
                <w:sz w:val="20"/>
                <w:szCs w:val="20"/>
              </w:rPr>
            </w:pPr>
          </w:p>
          <w:p w14:paraId="228E2C39" w14:textId="77777777" w:rsidR="001C044C" w:rsidRDefault="001C044C" w:rsidP="001C044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 </w:t>
            </w: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8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,</w:t>
            </w: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70</w:t>
            </w:r>
          </w:p>
          <w:p w14:paraId="3A3255FE" w14:textId="3792BC7A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9BD2D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B4143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14:paraId="271B2E0D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9E6B2" w14:textId="38931AEC" w:rsidR="001C044C" w:rsidRPr="00C04087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3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121AF" w14:textId="77777777" w:rsidR="001C044C" w:rsidRPr="000F47F5" w:rsidRDefault="001C044C" w:rsidP="001C04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рнайы қаржы компаниясы  </w:t>
            </w:r>
          </w:p>
          <w:p w14:paraId="5583EB84" w14:textId="4A55F464" w:rsidR="001C044C" w:rsidRPr="009C1A75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2П ИНВЕСТ КЗ»ЖШС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366E" w14:textId="77777777" w:rsidR="001C044C" w:rsidRDefault="001C044C" w:rsidP="001C04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EF1147" w14:textId="2ACD0E07" w:rsidR="001C044C" w:rsidRPr="00AB070D" w:rsidRDefault="001C044C" w:rsidP="001C04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1809400005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6A0F8" w14:textId="7047EBC2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0455">
              <w:rPr>
                <w:sz w:val="20"/>
                <w:szCs w:val="20"/>
              </w:rPr>
              <w:t>120 585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A0B36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5CC42C" w14:textId="43433D2E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0455">
              <w:rPr>
                <w:sz w:val="20"/>
                <w:szCs w:val="20"/>
              </w:rPr>
              <w:t>120 585,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EB69C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0445B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:rsidRPr="009C1A75" w14:paraId="273BD1A0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7DBD1" w14:textId="2EB0A185" w:rsidR="001C044C" w:rsidRPr="00C04087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4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8D748C" w14:textId="77777777" w:rsidR="001C044C" w:rsidRPr="000F47F5" w:rsidRDefault="001C044C" w:rsidP="001C04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рнайы қаржы компаниясы  </w:t>
            </w:r>
          </w:p>
          <w:p w14:paraId="188891B5" w14:textId="73BCFEFD" w:rsidR="001C044C" w:rsidRPr="001C044C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2П ИНВЕСТ КЗ»ЖШС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3F5" w14:textId="77777777" w:rsidR="001C044C" w:rsidRDefault="001C044C" w:rsidP="001C04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4A89BF" w14:textId="6BF8F76E" w:rsidR="001C044C" w:rsidRPr="009C1A75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</w:rPr>
              <w:t>1809400005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338AF" w14:textId="122C653F" w:rsidR="001C044C" w:rsidRPr="009C1A75" w:rsidRDefault="001C044C" w:rsidP="001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 </w:t>
            </w:r>
            <w:r w:rsidRPr="00960455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960455">
              <w:rPr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25250" w14:textId="77777777" w:rsidR="001C044C" w:rsidRPr="009C1A75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C9E82" w14:textId="058EE994" w:rsidR="001C044C" w:rsidRPr="009C1A75" w:rsidRDefault="001C044C" w:rsidP="001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5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 </w:t>
            </w:r>
            <w:r w:rsidRPr="00960455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960455">
              <w:rPr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993BB" w14:textId="77777777" w:rsidR="001C044C" w:rsidRPr="009C1A75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530BE" w14:textId="77777777" w:rsidR="001C044C" w:rsidRPr="009C1A75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C044C" w14:paraId="01412C9D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82C7F" w14:textId="372B2CA0" w:rsidR="001C044C" w:rsidRPr="00C04087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5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8F31D6" w14:textId="77777777" w:rsidR="001C044C" w:rsidRPr="000F47F5" w:rsidRDefault="001C044C" w:rsidP="001C04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рнайы қаржы компаниясы  </w:t>
            </w:r>
          </w:p>
          <w:p w14:paraId="77AFEBE9" w14:textId="7477B761" w:rsidR="001C044C" w:rsidRPr="00AB070D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7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2П ИНВЕСТ КЗ»ЖШС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3970" w14:textId="49393776" w:rsidR="001C044C" w:rsidRPr="00AB070D" w:rsidRDefault="001C044C" w:rsidP="001C044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9400005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7A57D4" w14:textId="4C34D510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 08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82733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4986F" w14:textId="56A37A6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8 086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8AA0C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07264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14:paraId="175CBAC1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006EF" w14:textId="5769AABC" w:rsidR="001C044C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6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2FFDF" w14:textId="77777777" w:rsidR="001C044C" w:rsidRPr="00960455" w:rsidRDefault="001C044C" w:rsidP="001C04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рнайы қаржы компаниясы  </w:t>
            </w:r>
          </w:p>
          <w:p w14:paraId="48670253" w14:textId="66DEDCC2" w:rsidR="001C044C" w:rsidRPr="00560DFD" w:rsidRDefault="001C044C" w:rsidP="001C044C">
            <w:pPr>
              <w:pStyle w:val="TableParagraph"/>
              <w:spacing w:before="66"/>
              <w:rPr>
                <w:sz w:val="20"/>
                <w:szCs w:val="20"/>
              </w:rPr>
            </w:pPr>
            <w:r w:rsidRPr="00960455">
              <w:rPr>
                <w:sz w:val="20"/>
                <w:szCs w:val="20"/>
              </w:rPr>
              <w:t xml:space="preserve">«Р2П ИНВЕСТ КЗ»ЖШС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FB9A" w14:textId="3311977D" w:rsidR="001C044C" w:rsidRPr="00560DFD" w:rsidRDefault="001C044C" w:rsidP="001C044C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960455">
              <w:rPr>
                <w:sz w:val="20"/>
                <w:szCs w:val="20"/>
              </w:rPr>
              <w:t>1809400005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1076F" w14:textId="21DEA2FA" w:rsidR="001C044C" w:rsidRPr="00560DFD" w:rsidRDefault="001C044C" w:rsidP="001C044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5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6E18D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7A8D9" w14:textId="589B9EA1" w:rsidR="001C044C" w:rsidRPr="00560DFD" w:rsidRDefault="001C044C" w:rsidP="001C044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58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589BD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B1E9A1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44C" w14:paraId="5EE661A9" w14:textId="77777777" w:rsidTr="001F4FC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93C7C" w14:textId="2FAB92FF" w:rsidR="001C044C" w:rsidRDefault="001C044C" w:rsidP="001C044C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7.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7FB03" w14:textId="77777777" w:rsidR="001C044C" w:rsidRPr="00960455" w:rsidRDefault="001C044C" w:rsidP="001C044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рнайы қаржы компаниясы  </w:t>
            </w:r>
          </w:p>
          <w:p w14:paraId="32026D17" w14:textId="28F55139" w:rsidR="001C044C" w:rsidRPr="00560DFD" w:rsidRDefault="001C044C" w:rsidP="001C044C">
            <w:pPr>
              <w:pStyle w:val="TableParagraph"/>
              <w:spacing w:before="66"/>
              <w:rPr>
                <w:sz w:val="20"/>
                <w:szCs w:val="20"/>
              </w:rPr>
            </w:pPr>
            <w:r w:rsidRPr="00960455">
              <w:rPr>
                <w:sz w:val="20"/>
                <w:szCs w:val="20"/>
              </w:rPr>
              <w:t xml:space="preserve">«Р2П ИНВЕСТ КЗ»ЖШС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D191" w14:textId="44ED6649" w:rsidR="001C044C" w:rsidRPr="00560DFD" w:rsidRDefault="001C044C" w:rsidP="001C044C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0F47F5">
              <w:rPr>
                <w:sz w:val="20"/>
                <w:szCs w:val="20"/>
              </w:rPr>
              <w:t xml:space="preserve">971240001315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1F1454" w14:textId="77777777" w:rsidR="001C044C" w:rsidRPr="001F3C1D" w:rsidRDefault="001C044C" w:rsidP="001C044C">
            <w:pPr>
              <w:pStyle w:val="TableParagraph"/>
              <w:spacing w:before="131"/>
              <w:rPr>
                <w:sz w:val="20"/>
                <w:szCs w:val="20"/>
              </w:rPr>
            </w:pPr>
          </w:p>
          <w:p w14:paraId="39B762B8" w14:textId="445BCD9B" w:rsidR="001C044C" w:rsidRPr="00560DFD" w:rsidRDefault="001C044C" w:rsidP="001C044C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4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60455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> </w:t>
            </w:r>
            <w:r w:rsidRPr="00960455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,</w:t>
            </w:r>
            <w:r w:rsidRPr="00960455">
              <w:rPr>
                <w:sz w:val="20"/>
                <w:szCs w:val="20"/>
              </w:rPr>
              <w:t>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30BC7" w14:textId="77777777" w:rsidR="001C044C" w:rsidRPr="00AB070D" w:rsidRDefault="001C044C" w:rsidP="001C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88F95" w14:textId="77777777" w:rsidR="001C044C" w:rsidRDefault="001C044C" w:rsidP="001C044C">
            <w:pPr>
              <w:pStyle w:val="TableParagraph"/>
              <w:rPr>
                <w:sz w:val="20"/>
                <w:szCs w:val="20"/>
              </w:rPr>
            </w:pPr>
          </w:p>
          <w:p w14:paraId="32BF9AF0" w14:textId="77777777" w:rsidR="001C044C" w:rsidRDefault="001C044C" w:rsidP="001C044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F7B074" w14:textId="67293413" w:rsidR="001C044C" w:rsidRPr="00560DFD" w:rsidRDefault="001C044C" w:rsidP="001C044C">
            <w:pPr>
              <w:pStyle w:val="TableParagraph"/>
              <w:jc w:val="center"/>
              <w:rPr>
                <w:sz w:val="20"/>
                <w:szCs w:val="20"/>
              </w:rPr>
            </w:pPr>
            <w:r w:rsidRPr="001C044C">
              <w:rPr>
                <w:sz w:val="20"/>
                <w:szCs w:val="20"/>
              </w:rPr>
              <w:t>1 061 861,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91FD7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8762CE" w14:textId="77777777" w:rsidR="001C044C" w:rsidRDefault="001C044C" w:rsidP="001C04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439A1F0F" w14:textId="77777777" w:rsidTr="009C1A75">
        <w:trPr>
          <w:trHeight w:val="4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A077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D4B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168B5B" w14:textId="77777777" w:rsidR="00BB3AE3" w:rsidRPr="00E323DD" w:rsidRDefault="00BB3AE3" w:rsidP="00BB3A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D0D36" w14:textId="1EABBB24" w:rsidR="00BB3AE3" w:rsidRPr="00BB3AE3" w:rsidRDefault="001C044C" w:rsidP="001C044C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0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 214 988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207A80" w14:textId="77777777" w:rsidR="00BB3AE3" w:rsidRP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6EF2" w14:textId="38882703" w:rsidR="00BB3AE3" w:rsidRPr="001C044C" w:rsidRDefault="001C044C" w:rsidP="001C0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C044C">
              <w:rPr>
                <w:rFonts w:ascii="Times New Roman" w:hAnsi="Times New Roman" w:cs="Times New Roman"/>
                <w:b/>
                <w:bCs/>
                <w:lang w:val="kk-KZ"/>
              </w:rPr>
              <w:t>7 214 988,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509B7" w14:textId="77777777" w:rsidR="00BB3AE3" w:rsidRPr="001C044C" w:rsidRDefault="00BB3AE3" w:rsidP="00BB3A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A2761E" w14:textId="77777777" w:rsidR="00BB3AE3" w:rsidRDefault="00BB3AE3" w:rsidP="00BB3A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7A79E0C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66B34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B5AD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 залоговых кредиторов, подлежащих удовлетворению в порядке, предусмотрен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нктом 7 статьи 41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7F53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73166" w14:textId="77777777" w:rsidR="00BB3AE3" w:rsidRPr="00AB070D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ED78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FBFE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18A3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0012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7EE5A5A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2274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9FD74" w14:textId="56C1119C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D0E20" w14:textId="20CCAD5F" w:rsidR="00BB3AE3" w:rsidRPr="00AB070D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CA4D" w14:textId="7DD52017" w:rsidR="00BB3AE3" w:rsidRPr="00AB070D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4BC4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87EA9" w14:textId="04DC3898" w:rsidR="00BB3AE3" w:rsidRPr="00AB070D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FE51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3CEE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3E4612F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0A57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80604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BAE1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5315CE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4B1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48CB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80607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C0C70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4A2A22A9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30F6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FC06" w14:textId="77777777" w:rsidR="00BB3AE3" w:rsidRDefault="00BB3AE3" w:rsidP="00BB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, возникшие в результате принятия судом решения о признании сделки недействительной и возврате имущества в имущественную массу долж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0B3397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717A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3157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A7DA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3FF5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83806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6FD1729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807720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6D646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7187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3642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6FA5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8F06A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F9BE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C8ED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6A2944BF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742C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F63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9E7A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9E04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E6E2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5480E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122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776E6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7628147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F428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73704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третье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65A5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356751" w14:textId="6DB22998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97DD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DA522" w14:textId="66F29E1C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4BEC7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79F5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15DD766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6B10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1A38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B00A7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4F09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FB11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BB71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889BB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8C72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666094C0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3B5E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5C45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бытки, неустойки (штрафы, пен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9453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A06CF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1762E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FA7DD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7AB84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BC5D0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225E5A83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781F0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09526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6BF27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4007A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3166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FE4E8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D708C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383A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0E03C32C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19F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C7484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BE2A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39A0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8EB90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1D82A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EAFD4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396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3FE193A6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6327C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9F15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четвер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D17C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5564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CA64E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4F27A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D6FAA1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9B0D4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1251593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A30F4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4DED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2AD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E41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0C3C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2F585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1C10F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8632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6DD6A8D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9533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A984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, заявленные после истечения срока их предъ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0F58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8CB3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897C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494BA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A63B6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0032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34619185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7411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960E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8662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48C6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B7D9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2E2C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34DC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EC4D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3317EBC1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185E0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B192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1411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9F6B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B1757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B0919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28C92C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A533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3830945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C257A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6956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, не исполнивших обязанность, предусмотренную подпунктом 4) пункта 2 статьи 8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E99AF" w14:textId="77777777" w:rsidR="00BB3AE3" w:rsidRDefault="00BB3AE3" w:rsidP="00BB3A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AC5C8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2897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2F3E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E253A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71BC2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029CC93E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7C57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EBA79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48ACE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A1F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AF26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A2EF7A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9F7C8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3930B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53AB073B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1047F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66616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744B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306F5" w14:textId="2AF69CC6" w:rsidR="00BB3AE3" w:rsidRDefault="00BB3AE3" w:rsidP="00BB3AE3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E9183" w14:textId="5C89E9C6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12462" w14:textId="7D096BE9" w:rsidR="00BB3AE3" w:rsidRPr="00AB070D" w:rsidRDefault="00BB3AE3" w:rsidP="00BB3A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DB39E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0A371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7F1DC4F6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152D3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13542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я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10EE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66601" w14:textId="396DA8D1" w:rsidR="00BB3AE3" w:rsidRDefault="00BB3AE3" w:rsidP="00BB3AE3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3E7FD" w14:textId="31DA30D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7B486" w14:textId="21078B09" w:rsidR="00BB3AE3" w:rsidRDefault="00BB3AE3" w:rsidP="00BB3AE3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52377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E5B35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AE3" w14:paraId="4218D454" w14:textId="77777777" w:rsidTr="009C1A7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A00DD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FDC8C" w14:textId="77777777" w:rsidR="00BB3AE3" w:rsidRDefault="00BB3AE3" w:rsidP="00BB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еестр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CE4E3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5C63C" w14:textId="111752F3" w:rsidR="00BB3AE3" w:rsidRPr="00BB3AE3" w:rsidRDefault="001C044C" w:rsidP="00BB3AE3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0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14 988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2C99C" w14:textId="1A906EC4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8D2909" w14:textId="09017076" w:rsidR="00BB3AE3" w:rsidRPr="00BB3AE3" w:rsidRDefault="001C044C" w:rsidP="00BB3A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0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 214 988,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6BFD10" w14:textId="2CAC64E5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80A87" w14:textId="77777777" w:rsidR="00BB3AE3" w:rsidRDefault="00BB3AE3" w:rsidP="00B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D828364" w14:textId="77777777" w:rsidR="00AB070D" w:rsidRPr="00B773F6" w:rsidRDefault="00AB0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heading=h.wrd5qharji56" w:colFirst="0" w:colLast="0"/>
      <w:bookmarkStart w:id="1" w:name="_heading=h.gjdgxs" w:colFirst="0" w:colLast="0"/>
      <w:bookmarkEnd w:id="0"/>
      <w:bookmarkEnd w:id="1"/>
    </w:p>
    <w:p w14:paraId="32412B39" w14:textId="4E0BB30F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управляющий</w:t>
      </w:r>
    </w:p>
    <w:p w14:paraId="0923F277" w14:textId="36B6E23B" w:rsidR="005E04BD" w:rsidRDefault="00E61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арамуратова Л.М.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B07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4F2341" wp14:editId="4EEB1B51">
            <wp:extent cx="969645" cy="341630"/>
            <wp:effectExtent l="0" t="0" r="1905" b="1270"/>
            <wp:docPr id="33013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98105" w14:textId="77777777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подпись)</w:t>
      </w:r>
    </w:p>
    <w:sectPr w:rsidR="005E04BD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46AB" w14:textId="77777777" w:rsidR="00670FA2" w:rsidRDefault="00670FA2">
      <w:pPr>
        <w:spacing w:after="0" w:line="240" w:lineRule="auto"/>
      </w:pPr>
      <w:r>
        <w:separator/>
      </w:r>
    </w:p>
  </w:endnote>
  <w:endnote w:type="continuationSeparator" w:id="0">
    <w:p w14:paraId="6315E8AB" w14:textId="77777777" w:rsidR="00670FA2" w:rsidRDefault="0067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CC638EA-39CE-4EBD-942A-7D0DAFD87FDB}"/>
    <w:embedBold r:id="rId2" w:fontKey="{C3277B9F-1B7D-42ED-92C6-8A2A83AA86E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39225073-D171-40B6-BD52-ABBB050F7545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AB1B158D-2E42-4A40-A0D5-7906003812C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398068CD-8CD8-4CEB-88E8-5EE92B814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F33D" w14:textId="77777777" w:rsidR="005E04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3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198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  <w:p w14:paraId="21B5478D" w14:textId="77777777" w:rsidR="005E04BD" w:rsidRDefault="005E04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201C" w14:textId="77777777" w:rsidR="00670FA2" w:rsidRDefault="00670FA2">
      <w:pPr>
        <w:spacing w:after="0" w:line="240" w:lineRule="auto"/>
      </w:pPr>
      <w:r>
        <w:separator/>
      </w:r>
    </w:p>
  </w:footnote>
  <w:footnote w:type="continuationSeparator" w:id="0">
    <w:p w14:paraId="4C1287CD" w14:textId="77777777" w:rsidR="00670FA2" w:rsidRDefault="00670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BD"/>
    <w:rsid w:val="0001227F"/>
    <w:rsid w:val="000135F1"/>
    <w:rsid w:val="001318D3"/>
    <w:rsid w:val="00152124"/>
    <w:rsid w:val="00162C44"/>
    <w:rsid w:val="001C044C"/>
    <w:rsid w:val="00297010"/>
    <w:rsid w:val="003414BB"/>
    <w:rsid w:val="0035619E"/>
    <w:rsid w:val="00372ECF"/>
    <w:rsid w:val="003925CF"/>
    <w:rsid w:val="003E6439"/>
    <w:rsid w:val="00456F0C"/>
    <w:rsid w:val="004E0722"/>
    <w:rsid w:val="005126C3"/>
    <w:rsid w:val="005C4A00"/>
    <w:rsid w:val="005E04BD"/>
    <w:rsid w:val="00654121"/>
    <w:rsid w:val="00660F00"/>
    <w:rsid w:val="006671C9"/>
    <w:rsid w:val="00670FA2"/>
    <w:rsid w:val="006D4DBB"/>
    <w:rsid w:val="006D70B9"/>
    <w:rsid w:val="006E2C41"/>
    <w:rsid w:val="006E6816"/>
    <w:rsid w:val="00712992"/>
    <w:rsid w:val="00786C90"/>
    <w:rsid w:val="007D4C68"/>
    <w:rsid w:val="00881467"/>
    <w:rsid w:val="008A2C50"/>
    <w:rsid w:val="008E7BFD"/>
    <w:rsid w:val="009551B2"/>
    <w:rsid w:val="00997A03"/>
    <w:rsid w:val="009C1A75"/>
    <w:rsid w:val="00A166BB"/>
    <w:rsid w:val="00A27578"/>
    <w:rsid w:val="00AA3460"/>
    <w:rsid w:val="00AB070D"/>
    <w:rsid w:val="00B55757"/>
    <w:rsid w:val="00B603AB"/>
    <w:rsid w:val="00B773F6"/>
    <w:rsid w:val="00BA4F6C"/>
    <w:rsid w:val="00BB3AE3"/>
    <w:rsid w:val="00BC1CD1"/>
    <w:rsid w:val="00BD3889"/>
    <w:rsid w:val="00C04087"/>
    <w:rsid w:val="00C17422"/>
    <w:rsid w:val="00C4795C"/>
    <w:rsid w:val="00CB7CBD"/>
    <w:rsid w:val="00D43F9D"/>
    <w:rsid w:val="00D61E5C"/>
    <w:rsid w:val="00D71DDE"/>
    <w:rsid w:val="00D756C9"/>
    <w:rsid w:val="00D97227"/>
    <w:rsid w:val="00DC33D2"/>
    <w:rsid w:val="00E309C3"/>
    <w:rsid w:val="00E323DD"/>
    <w:rsid w:val="00E61860"/>
    <w:rsid w:val="00EC684F"/>
    <w:rsid w:val="00EE3A60"/>
    <w:rsid w:val="00F1647E"/>
    <w:rsid w:val="00F26A77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E3F"/>
  <w15:docId w15:val="{0DE6209F-15B5-4143-9F27-0EACF4D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rsid w:val="006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link w:val="a5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16"/>
  </w:style>
  <w:style w:type="paragraph" w:styleId="a6">
    <w:name w:val="footer"/>
    <w:link w:val="a7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16"/>
  </w:style>
  <w:style w:type="table" w:customStyle="1" w:styleId="a8">
    <w:basedOn w:val="TableNormal8"/>
    <w:tblPr>
      <w:tblStyleRowBandSize w:val="1"/>
      <w:tblStyleColBandSize w:val="1"/>
    </w:tblPr>
  </w:style>
  <w:style w:type="table" w:customStyle="1" w:styleId="a9">
    <w:basedOn w:val="TableNormal8"/>
    <w:tblPr>
      <w:tblStyleRowBandSize w:val="1"/>
      <w:tblStyleColBandSize w:val="1"/>
    </w:tblPr>
  </w:style>
  <w:style w:type="table" w:customStyle="1" w:styleId="aa">
    <w:basedOn w:val="TableNormal8"/>
    <w:tblPr>
      <w:tblStyleRowBandSize w:val="1"/>
      <w:tblStyleColBandSize w:val="1"/>
    </w:tblPr>
  </w:style>
  <w:style w:type="table" w:customStyle="1" w:styleId="ab">
    <w:basedOn w:val="TableNormal8"/>
    <w:tblPr>
      <w:tblStyleRowBandSize w:val="1"/>
      <w:tblStyleColBandSize w:val="1"/>
    </w:tblPr>
  </w:style>
  <w:style w:type="table" w:customStyle="1" w:styleId="ac">
    <w:basedOn w:val="TableNormal8"/>
    <w:tblPr>
      <w:tblStyleRowBandSize w:val="1"/>
      <w:tblStyleColBandSize w:val="1"/>
    </w:tblPr>
  </w:style>
  <w:style w:type="table" w:customStyle="1" w:styleId="ad">
    <w:basedOn w:val="TableNormal8"/>
    <w:tblPr>
      <w:tblStyleRowBandSize w:val="1"/>
      <w:tblStyleColBandSize w:val="1"/>
    </w:tblPr>
  </w:style>
  <w:style w:type="table" w:customStyle="1" w:styleId="ae">
    <w:basedOn w:val="TableNormal8"/>
    <w:tblPr>
      <w:tblStyleRowBandSize w:val="1"/>
      <w:tblStyleColBandSize w:val="1"/>
    </w:tblPr>
  </w:style>
  <w:style w:type="table" w:customStyle="1" w:styleId="af">
    <w:basedOn w:val="TableNormal8"/>
    <w:tblPr>
      <w:tblStyleRowBandSize w:val="1"/>
      <w:tblStyleColBandSize w:val="1"/>
    </w:tblPr>
  </w:style>
  <w:style w:type="table" w:customStyle="1" w:styleId="af0">
    <w:basedOn w:val="TableNormal8"/>
    <w:tblPr>
      <w:tblStyleRowBandSize w:val="1"/>
      <w:tblStyleColBandSize w:val="1"/>
    </w:tbl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8"/>
    <w:tblPr>
      <w:tblStyleRowBandSize w:val="1"/>
      <w:tblStyleColBandSize w:val="1"/>
    </w:tblPr>
  </w:style>
  <w:style w:type="paragraph" w:styleId="af3">
    <w:name w:val="No Spacing"/>
    <w:uiPriority w:val="1"/>
    <w:qFormat/>
    <w:rsid w:val="00EE3A60"/>
    <w:pPr>
      <w:spacing w:after="0" w:line="240" w:lineRule="auto"/>
    </w:pPr>
  </w:style>
  <w:style w:type="paragraph" w:customStyle="1" w:styleId="p1">
    <w:name w:val="p1"/>
    <w:basedOn w:val="a"/>
    <w:rsid w:val="00AB070D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E61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Default">
    <w:name w:val="Default"/>
    <w:rsid w:val="009C1A7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mL2RrYY4oNTPYzGsgaCeYkfKBw==">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</go:docsCustomData>
</go:gDocsCustomXmlDataStorage>
</file>

<file path=customXml/itemProps1.xml><?xml version="1.0" encoding="utf-8"?>
<ds:datastoreItem xmlns:ds="http://schemas.openxmlformats.org/officeDocument/2006/customXml" ds:itemID="{646BBB83-41E6-234C-987C-C829430C1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.alibekov40@gmail.com</cp:lastModifiedBy>
  <cp:revision>11</cp:revision>
  <dcterms:created xsi:type="dcterms:W3CDTF">2026-03-01T14:21:00Z</dcterms:created>
  <dcterms:modified xsi:type="dcterms:W3CDTF">2026-04-23T12:13:00Z</dcterms:modified>
</cp:coreProperties>
</file>